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9D4F0" w14:textId="77777777" w:rsidR="0063175D" w:rsidRDefault="0063175D" w:rsidP="0063175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                 </w:t>
      </w:r>
      <w:r>
        <w:rPr>
          <w:bCs/>
          <w:sz w:val="32"/>
          <w:szCs w:val="32"/>
          <w:u w:val="single"/>
        </w:rPr>
        <w:t>VNITŘNÍ ŘÁD ŠKOLNÍ JÍDELNY</w:t>
      </w:r>
    </w:p>
    <w:p w14:paraId="2A5ADB79" w14:textId="77777777" w:rsidR="0063175D" w:rsidRDefault="0063175D" w:rsidP="0063175D">
      <w:pPr>
        <w:rPr>
          <w:b/>
          <w:bCs/>
        </w:rPr>
      </w:pPr>
    </w:p>
    <w:p w14:paraId="7AA27417" w14:textId="77777777" w:rsidR="0063175D" w:rsidRDefault="0063175D" w:rsidP="0063175D">
      <w:pPr>
        <w:rPr>
          <w:b/>
          <w:bCs/>
        </w:rPr>
      </w:pPr>
    </w:p>
    <w:p w14:paraId="454C8CF8" w14:textId="77777777" w:rsidR="0063175D" w:rsidRDefault="0063175D" w:rsidP="0063175D">
      <w:pPr>
        <w:rPr>
          <w:b/>
          <w:bCs/>
        </w:rPr>
      </w:pPr>
    </w:p>
    <w:p w14:paraId="24C8CE40" w14:textId="00263A15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Školské</w:t>
      </w:r>
      <w:r w:rsidR="00716D7B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zařízení:   </w:t>
      </w:r>
      <w:proofErr w:type="gramEnd"/>
      <w:r>
        <w:rPr>
          <w:bCs/>
          <w:sz w:val="28"/>
          <w:szCs w:val="28"/>
        </w:rPr>
        <w:t xml:space="preserve">         Mateřská škola „Čtyřlístek“ Třebíč, Kubišova ul., příspěvková     organizace </w:t>
      </w:r>
    </w:p>
    <w:p w14:paraId="469D4404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Adresa:                           Kubišova 1291/7, 674 01 Třebíč</w:t>
      </w:r>
    </w:p>
    <w:p w14:paraId="1A473455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IČO:                                70940142</w:t>
      </w:r>
    </w:p>
    <w:p w14:paraId="38AF636A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Ředitelka školy:              Ing. Renata Špačková </w:t>
      </w:r>
    </w:p>
    <w:p w14:paraId="3B85BEBD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Vedoucí školní jídelny:  Jitka Maštalířová</w:t>
      </w:r>
    </w:p>
    <w:p w14:paraId="14F31B59" w14:textId="6BB96D7B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Kuchařky:   </w:t>
      </w:r>
      <w:proofErr w:type="gramEnd"/>
      <w:r>
        <w:rPr>
          <w:bCs/>
          <w:sz w:val="28"/>
          <w:szCs w:val="28"/>
        </w:rPr>
        <w:t xml:space="preserve">                    </w:t>
      </w:r>
      <w:r w:rsidR="00E750A7">
        <w:rPr>
          <w:bCs/>
          <w:sz w:val="28"/>
          <w:szCs w:val="28"/>
        </w:rPr>
        <w:t xml:space="preserve">Bendová Marcela, </w:t>
      </w:r>
      <w:proofErr w:type="spellStart"/>
      <w:r w:rsidR="00E750A7">
        <w:rPr>
          <w:bCs/>
          <w:sz w:val="28"/>
          <w:szCs w:val="28"/>
        </w:rPr>
        <w:t>Kanitrová</w:t>
      </w:r>
      <w:proofErr w:type="spellEnd"/>
      <w:r w:rsidR="00E750A7">
        <w:rPr>
          <w:bCs/>
          <w:sz w:val="28"/>
          <w:szCs w:val="28"/>
        </w:rPr>
        <w:t xml:space="preserve"> </w:t>
      </w:r>
      <w:proofErr w:type="spellStart"/>
      <w:r w:rsidR="00E750A7">
        <w:rPr>
          <w:bCs/>
          <w:sz w:val="28"/>
          <w:szCs w:val="28"/>
        </w:rPr>
        <w:t>Ariunaa</w:t>
      </w:r>
      <w:proofErr w:type="spellEnd"/>
    </w:p>
    <w:p w14:paraId="53CA9322" w14:textId="2795948A" w:rsidR="00211D10" w:rsidRDefault="00211D10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acovnice provozu ŠJ   </w:t>
      </w:r>
      <w:r w:rsidR="00E750A7">
        <w:rPr>
          <w:bCs/>
          <w:sz w:val="28"/>
          <w:szCs w:val="28"/>
        </w:rPr>
        <w:t>Papežová Hana</w:t>
      </w:r>
      <w:r>
        <w:rPr>
          <w:bCs/>
          <w:sz w:val="28"/>
          <w:szCs w:val="28"/>
        </w:rPr>
        <w:t xml:space="preserve"> </w:t>
      </w:r>
    </w:p>
    <w:p w14:paraId="4D6CF222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Tel.:                                 568 841 135</w:t>
      </w:r>
    </w:p>
    <w:p w14:paraId="6791E328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E-mail:                            </w:t>
      </w:r>
      <w:r>
        <w:rPr>
          <w:bCs/>
          <w:color w:val="000000"/>
          <w:sz w:val="28"/>
          <w:szCs w:val="28"/>
          <w:u w:val="single"/>
        </w:rPr>
        <w:t>jidelna@ms-ctyrlistek-trebic.cz</w:t>
      </w:r>
    </w:p>
    <w:p w14:paraId="62C46972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eb.:                              </w:t>
      </w:r>
      <w:hyperlink r:id="rId6" w:history="1">
        <w:r>
          <w:rPr>
            <w:rStyle w:val="Hypertextovodkaz"/>
            <w:bCs/>
            <w:color w:val="000000"/>
            <w:sz w:val="28"/>
            <w:szCs w:val="28"/>
          </w:rPr>
          <w:t>www.ms-ctyrlistek-trebic.cz</w:t>
        </w:r>
      </w:hyperlink>
    </w:p>
    <w:p w14:paraId="240E142E" w14:textId="77777777" w:rsidR="0063175D" w:rsidRDefault="0063175D" w:rsidP="0063175D">
      <w:pPr>
        <w:rPr>
          <w:bCs/>
          <w:color w:val="000000"/>
        </w:rPr>
      </w:pPr>
    </w:p>
    <w:p w14:paraId="7D0F0704" w14:textId="77777777" w:rsidR="0063175D" w:rsidRDefault="0063175D" w:rsidP="0063175D">
      <w:pPr>
        <w:rPr>
          <w:bCs/>
          <w:color w:val="000000"/>
        </w:rPr>
      </w:pPr>
    </w:p>
    <w:p w14:paraId="448D18AB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 Vnitřní řád školní jídelny je soubor pravidel a opatření spojených s provozem školní jídelny.</w:t>
      </w:r>
    </w:p>
    <w:p w14:paraId="73F82778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120F0E26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 Školní jídelna zajišťuje stravování řádně zapsaných dětí a stravování zaměstnanců mateřské školy.</w:t>
      </w:r>
    </w:p>
    <w:p w14:paraId="669E7C7A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691A48C2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30661EA8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 Vnitřní řád školní jídelny je zpracován v souladu s těmito zákony a vyhláškami:</w:t>
      </w:r>
    </w:p>
    <w:p w14:paraId="58B2E740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625E6262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zákonem č. 561/2004 Sb., školský zákon</w:t>
      </w:r>
    </w:p>
    <w:p w14:paraId="59F1252A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zákonem č. 258/2000 Sb., o ochraně veřejného zdraví</w:t>
      </w:r>
    </w:p>
    <w:p w14:paraId="132B94C0" w14:textId="56F883A3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vyhláškou č. 107/2005 Sb., o školním stravování,</w:t>
      </w:r>
      <w:r w:rsidR="002C2CB7">
        <w:rPr>
          <w:bCs/>
          <w:color w:val="000000"/>
          <w:sz w:val="28"/>
          <w:szCs w:val="28"/>
        </w:rPr>
        <w:t xml:space="preserve"> 310/2025 Sb.</w:t>
      </w:r>
    </w:p>
    <w:p w14:paraId="09F65116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vyhláškou č. 602/2006 Sb., o hygienických požadavcích na stravovací služby </w:t>
      </w:r>
    </w:p>
    <w:p w14:paraId="49916978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vyhláškou č. 84/20015 Sb., o nákladech na stravování a jejich úhradě</w:t>
      </w:r>
    </w:p>
    <w:p w14:paraId="6A880E70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nařízení EU č. 852/2004 o hygieně potravin</w:t>
      </w:r>
    </w:p>
    <w:p w14:paraId="009EC378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nařízení EU č. 1169/2011 o alergenních látkách</w:t>
      </w:r>
    </w:p>
    <w:p w14:paraId="65BD91D5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34907DE9" w14:textId="349DB06B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Jídelníček je vždy sestavován podle zásad zdravé výživy a dodržování výživových norem u sledovaných potravin a v rozsahu dle § 4 odst. 3 a 9 vyhlášky č. 107/2005 Sb., o školním stravování. Děti mladší 3 let jsou zařazovány do skupiny strávníků (</w:t>
      </w:r>
      <w:r w:rsidR="00041F92">
        <w:rPr>
          <w:bCs/>
          <w:color w:val="000000"/>
          <w:sz w:val="28"/>
          <w:szCs w:val="28"/>
        </w:rPr>
        <w:t>2-3 roky</w:t>
      </w:r>
      <w:r>
        <w:rPr>
          <w:bCs/>
          <w:color w:val="000000"/>
          <w:sz w:val="28"/>
          <w:szCs w:val="28"/>
        </w:rPr>
        <w:t xml:space="preserve">). Množství stravy poskytované pro tyto děti je vhodně přizpůsobeno podle jejich individuální potřeby. </w:t>
      </w:r>
    </w:p>
    <w:p w14:paraId="263B174F" w14:textId="77777777" w:rsidR="0063175D" w:rsidRDefault="0063175D" w:rsidP="0063175D">
      <w:pPr>
        <w:rPr>
          <w:bCs/>
          <w:color w:val="000000"/>
        </w:rPr>
      </w:pPr>
    </w:p>
    <w:p w14:paraId="43F9E600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S vnitřním řádem školní jídelny jsou rodiče seznámeni prostřednictvím nástěnky v budově školy, prostřednictvím webových stránek mateřské školy a na informativních schůzkách.</w:t>
      </w:r>
    </w:p>
    <w:p w14:paraId="4DD54301" w14:textId="6A9C0639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6. Stížnost na kvalitu nebo způsob poskytování školního stravování se podává písemně k rukám vedoucí školní jídelny. V případě nespokojenosti s vyřízením stížnosti či podnětu je možné obrátit se na ředitele školy. Stížnosti jsou evidovány, prošetřeny a vyřízeny v přiměřené lhůtě.</w:t>
      </w:r>
    </w:p>
    <w:p w14:paraId="09784FB7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6796C47E" w14:textId="6279C030" w:rsidR="0063175D" w:rsidRDefault="0063175D" w:rsidP="0063175D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 </w:t>
      </w:r>
      <w:r>
        <w:rPr>
          <w:bCs/>
          <w:sz w:val="28"/>
          <w:szCs w:val="28"/>
        </w:rPr>
        <w:t>Jídelní lístek sestavuje vedoucí školní jídelny společně s hlavní kuchařkou. Je sestaven dle výživových norem a spotřebního koše, který stanovuje 10 kategorií potravin a dávky, které musí být každý měsíc splněny. Dle finanční</w:t>
      </w:r>
      <w:r w:rsidR="00912192">
        <w:rPr>
          <w:bCs/>
          <w:sz w:val="28"/>
          <w:szCs w:val="28"/>
        </w:rPr>
        <w:t>ch</w:t>
      </w:r>
      <w:r>
        <w:rPr>
          <w:bCs/>
          <w:sz w:val="28"/>
          <w:szCs w:val="28"/>
        </w:rPr>
        <w:t xml:space="preserve"> </w:t>
      </w:r>
      <w:r w:rsidR="00912192">
        <w:rPr>
          <w:bCs/>
          <w:sz w:val="28"/>
          <w:szCs w:val="28"/>
        </w:rPr>
        <w:t xml:space="preserve">limitů </w:t>
      </w:r>
      <w:r>
        <w:rPr>
          <w:bCs/>
          <w:sz w:val="28"/>
          <w:szCs w:val="28"/>
        </w:rPr>
        <w:t xml:space="preserve"> je jídelní lístek doplněn o</w:t>
      </w:r>
      <w:r w:rsidR="00912192">
        <w:rPr>
          <w:bCs/>
          <w:sz w:val="28"/>
          <w:szCs w:val="28"/>
        </w:rPr>
        <w:t xml:space="preserve"> sezónní potraviny,</w:t>
      </w:r>
      <w:r>
        <w:rPr>
          <w:bCs/>
          <w:sz w:val="28"/>
          <w:szCs w:val="28"/>
        </w:rPr>
        <w:t xml:space="preserve"> ovoce, zeleninu</w:t>
      </w:r>
      <w:r w:rsidR="009121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DFD0BA3" w14:textId="77777777" w:rsidR="0063175D" w:rsidRDefault="0063175D" w:rsidP="0063175D">
      <w:pPr>
        <w:rPr>
          <w:bCs/>
          <w:sz w:val="28"/>
          <w:szCs w:val="28"/>
        </w:rPr>
      </w:pPr>
    </w:p>
    <w:p w14:paraId="0FB43B58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ídelníček je vyvěšen na informačních nástěnkách v budově školy a na webových stránkách, který může být změněn v závislosti na dodávce potravin, havarijní situaci apod.</w:t>
      </w:r>
    </w:p>
    <w:p w14:paraId="10554B41" w14:textId="77777777" w:rsidR="0063175D" w:rsidRDefault="0063175D" w:rsidP="0063175D">
      <w:pPr>
        <w:rPr>
          <w:bCs/>
          <w:sz w:val="28"/>
          <w:szCs w:val="28"/>
        </w:rPr>
      </w:pPr>
    </w:p>
    <w:p w14:paraId="3334BD81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le nařízení Evropského parlamentu a Rady (EU), jsou na jídelním lístku uváděny alergenní látky.</w:t>
      </w:r>
    </w:p>
    <w:p w14:paraId="0956BCE2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eznam alergenních látek je zveřejněn na nástěnkách v budově MŠ.</w:t>
      </w:r>
    </w:p>
    <w:p w14:paraId="5F98D45C" w14:textId="77777777" w:rsidR="0063175D" w:rsidRDefault="0063175D" w:rsidP="0063175D">
      <w:pPr>
        <w:rPr>
          <w:bCs/>
          <w:sz w:val="28"/>
          <w:szCs w:val="28"/>
        </w:rPr>
      </w:pPr>
    </w:p>
    <w:p w14:paraId="0517B859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Za dodržování hygienických předpisů při výrobě a výdeji stravy pro dětské strávníky je zodpovědný personál školní jídelny. Při podávání jídel ve třídách dohlíží na děti pedagogický dohled. Za čistotu stolů a podlah odpovídají uklízečky.</w:t>
      </w:r>
    </w:p>
    <w:p w14:paraId="7A07E986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4ED95ACD" w14:textId="16DEE1CE" w:rsidR="00B66639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AE2DAD" w:rsidRPr="00AE2DAD">
        <w:rPr>
          <w:bCs/>
          <w:color w:val="000000"/>
          <w:sz w:val="28"/>
          <w:szCs w:val="28"/>
        </w:rPr>
        <w:t xml:space="preserve">Podle vyhlášky č.107/2005 Sb. a dále dle vyhlášky 310/2025 </w:t>
      </w:r>
      <w:proofErr w:type="spellStart"/>
      <w:proofErr w:type="gramStart"/>
      <w:r w:rsidR="00AE2DAD" w:rsidRPr="00AE2DAD">
        <w:rPr>
          <w:bCs/>
          <w:color w:val="000000"/>
          <w:sz w:val="28"/>
          <w:szCs w:val="28"/>
        </w:rPr>
        <w:t>Sb.o</w:t>
      </w:r>
      <w:proofErr w:type="spellEnd"/>
      <w:proofErr w:type="gramEnd"/>
      <w:r w:rsidR="00AE2DAD" w:rsidRPr="00AE2DAD">
        <w:rPr>
          <w:bCs/>
          <w:color w:val="000000"/>
          <w:sz w:val="28"/>
          <w:szCs w:val="28"/>
        </w:rPr>
        <w:t xml:space="preserve"> školním stravování jsou strávníci zařazováni do výživových norem a finančních limitů rozhodných pro stanovení výše stravného podle data narození. Do věkových skupin jsou děti zařazováni na dobu školního roku, ve kterém dosahují věku podle bodů 1 až 4 dle Školského zákona 561/2004 Sb. § 24. Školní rok začíná 1. září a končí 31. srpna následujícího kalendářního roku. </w:t>
      </w:r>
    </w:p>
    <w:p w14:paraId="24AE41A8" w14:textId="77777777" w:rsidR="008E46AC" w:rsidRDefault="008E46AC" w:rsidP="0063175D">
      <w:pPr>
        <w:rPr>
          <w:bCs/>
          <w:color w:val="000000"/>
          <w:sz w:val="28"/>
          <w:szCs w:val="28"/>
        </w:rPr>
      </w:pPr>
    </w:p>
    <w:p w14:paraId="19406E59" w14:textId="6DAC784D" w:rsidR="00641AB0" w:rsidRDefault="00AE2DAD" w:rsidP="00641AB0">
      <w:pPr>
        <w:rPr>
          <w:b/>
          <w:bCs/>
          <w:color w:val="000000"/>
          <w:sz w:val="28"/>
          <w:szCs w:val="28"/>
        </w:rPr>
      </w:pPr>
      <w:r w:rsidRPr="00AE2DAD">
        <w:rPr>
          <w:b/>
          <w:bCs/>
          <w:color w:val="000000"/>
          <w:sz w:val="28"/>
          <w:szCs w:val="28"/>
        </w:rPr>
        <w:t>Finanční limit (cena stravného):</w:t>
      </w:r>
    </w:p>
    <w:p w14:paraId="4C8B824B" w14:textId="77777777" w:rsidR="00B66639" w:rsidRDefault="00B66639" w:rsidP="00641AB0">
      <w:pPr>
        <w:rPr>
          <w:b/>
          <w:bCs/>
          <w:color w:val="000000"/>
          <w:sz w:val="28"/>
          <w:szCs w:val="28"/>
        </w:rPr>
      </w:pPr>
    </w:p>
    <w:p w14:paraId="7BC66EF3" w14:textId="4D126F2C" w:rsidR="00B66639" w:rsidRDefault="00AE2DAD" w:rsidP="00B66639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rávníci</w:t>
      </w:r>
      <w:r w:rsidR="00641AB0">
        <w:rPr>
          <w:b/>
          <w:bCs/>
          <w:color w:val="000000"/>
          <w:sz w:val="28"/>
          <w:szCs w:val="28"/>
        </w:rPr>
        <w:t xml:space="preserve"> 2-3 roky  </w:t>
      </w:r>
      <w:r w:rsidR="00B66639">
        <w:rPr>
          <w:b/>
          <w:bCs/>
          <w:color w:val="000000"/>
          <w:sz w:val="28"/>
          <w:szCs w:val="28"/>
        </w:rPr>
        <w:t xml:space="preserve">          </w:t>
      </w:r>
      <w:r w:rsidR="00B66639" w:rsidRPr="00B66639">
        <w:rPr>
          <w:bCs/>
          <w:sz w:val="28"/>
          <w:szCs w:val="28"/>
        </w:rPr>
        <w:t>Přesnídávka      12,-</w:t>
      </w:r>
      <w:r w:rsidR="00B66639">
        <w:rPr>
          <w:bCs/>
          <w:sz w:val="28"/>
          <w:szCs w:val="28"/>
        </w:rPr>
        <w:t xml:space="preserve"> </w:t>
      </w:r>
      <w:r w:rsidR="008E46AC">
        <w:rPr>
          <w:bCs/>
          <w:sz w:val="28"/>
          <w:szCs w:val="28"/>
        </w:rPr>
        <w:t>Kč</w:t>
      </w:r>
      <w:r w:rsidR="00B66639"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10,-Kč + 2,-Kč pitný režim)</w:t>
      </w:r>
      <w:r w:rsidR="00B66639">
        <w:rPr>
          <w:bCs/>
          <w:sz w:val="28"/>
          <w:szCs w:val="28"/>
        </w:rPr>
        <w:t xml:space="preserve">                                   </w:t>
      </w:r>
    </w:p>
    <w:p w14:paraId="161B6DEC" w14:textId="74AF4B14" w:rsidR="00B66639" w:rsidRDefault="00B66639" w:rsidP="00B66639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trávníci 4-6 let </w:t>
      </w:r>
      <w:r>
        <w:rPr>
          <w:bCs/>
          <w:sz w:val="28"/>
          <w:szCs w:val="28"/>
        </w:rPr>
        <w:t xml:space="preserve">               </w:t>
      </w:r>
      <w:r w:rsidRPr="00B66639">
        <w:rPr>
          <w:bCs/>
          <w:sz w:val="28"/>
          <w:szCs w:val="28"/>
        </w:rPr>
        <w:t xml:space="preserve">Oběd               </w:t>
      </w:r>
      <w:r w:rsidR="00175930">
        <w:rPr>
          <w:bCs/>
          <w:sz w:val="28"/>
          <w:szCs w:val="28"/>
        </w:rPr>
        <w:t xml:space="preserve"> </w:t>
      </w:r>
      <w:r w:rsidRPr="00B66639">
        <w:rPr>
          <w:bCs/>
          <w:sz w:val="28"/>
          <w:szCs w:val="28"/>
        </w:rPr>
        <w:t xml:space="preserve"> 28,-</w:t>
      </w:r>
      <w:r>
        <w:rPr>
          <w:bCs/>
          <w:sz w:val="28"/>
          <w:szCs w:val="28"/>
        </w:rPr>
        <w:t xml:space="preserve"> </w:t>
      </w:r>
      <w:r w:rsidR="008E46AC">
        <w:rPr>
          <w:bCs/>
          <w:sz w:val="28"/>
          <w:szCs w:val="28"/>
        </w:rPr>
        <w:t>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27,-Kč + 1,-Kč pitný režim)</w:t>
      </w:r>
      <w:r>
        <w:rPr>
          <w:bCs/>
          <w:sz w:val="28"/>
          <w:szCs w:val="28"/>
        </w:rPr>
        <w:t xml:space="preserve">                      </w:t>
      </w:r>
    </w:p>
    <w:p w14:paraId="3554BBD2" w14:textId="79F838D0" w:rsidR="00B66639" w:rsidRDefault="00B66639" w:rsidP="00B666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Svačina     </w:t>
      </w:r>
      <w:r w:rsidR="001759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1759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2,- </w:t>
      </w:r>
      <w:r w:rsidR="008E46AC">
        <w:rPr>
          <w:bCs/>
          <w:sz w:val="28"/>
          <w:szCs w:val="28"/>
        </w:rPr>
        <w:t>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11,-Kč +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1,-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pitný režim)</w:t>
      </w:r>
      <w:r>
        <w:rPr>
          <w:bCs/>
          <w:sz w:val="28"/>
          <w:szCs w:val="28"/>
        </w:rPr>
        <w:t xml:space="preserve">                   </w:t>
      </w:r>
    </w:p>
    <w:p w14:paraId="0DB7F7BF" w14:textId="2A6C1C45" w:rsidR="00B66639" w:rsidRDefault="00B66639" w:rsidP="00B6663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B66639">
        <w:rPr>
          <w:b/>
          <w:bCs/>
          <w:sz w:val="28"/>
          <w:szCs w:val="28"/>
        </w:rPr>
        <w:t>Celkem             52,-</w:t>
      </w:r>
      <w:r w:rsidR="008E46AC">
        <w:rPr>
          <w:b/>
          <w:bCs/>
          <w:sz w:val="28"/>
          <w:szCs w:val="28"/>
        </w:rPr>
        <w:t>Kč</w:t>
      </w:r>
      <w:r w:rsidRPr="00B66639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</w:t>
      </w:r>
    </w:p>
    <w:p w14:paraId="19B83E54" w14:textId="65A81E32" w:rsidR="00B66639" w:rsidRDefault="00B66639" w:rsidP="00B66639">
      <w:pPr>
        <w:rPr>
          <w:b/>
          <w:bCs/>
          <w:color w:val="000000"/>
          <w:sz w:val="28"/>
          <w:szCs w:val="28"/>
        </w:rPr>
      </w:pPr>
    </w:p>
    <w:p w14:paraId="791D009B" w14:textId="61BE6BAF" w:rsidR="0063175D" w:rsidRPr="00B66639" w:rsidRDefault="00B66639" w:rsidP="00641AB0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63175D" w:rsidRPr="00B66639">
        <w:rPr>
          <w:b/>
          <w:bCs/>
          <w:sz w:val="28"/>
          <w:szCs w:val="28"/>
          <w:u w:val="single"/>
        </w:rPr>
        <w:t xml:space="preserve">              </w:t>
      </w:r>
      <w:r w:rsidR="00641AB0" w:rsidRPr="00B66639">
        <w:rPr>
          <w:b/>
          <w:bCs/>
          <w:sz w:val="28"/>
          <w:szCs w:val="28"/>
          <w:u w:val="single"/>
        </w:rPr>
        <w:t xml:space="preserve"> </w:t>
      </w:r>
      <w:r w:rsidR="0063175D" w:rsidRPr="00B66639">
        <w:rPr>
          <w:b/>
          <w:bCs/>
          <w:sz w:val="28"/>
          <w:szCs w:val="28"/>
          <w:u w:val="single"/>
        </w:rPr>
        <w:t xml:space="preserve">     </w:t>
      </w:r>
    </w:p>
    <w:p w14:paraId="6420B04E" w14:textId="60D7A075" w:rsidR="008E46AC" w:rsidRDefault="00AE2DAD" w:rsidP="00AE2DA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Strávníci 7-10</w:t>
      </w:r>
      <w:r w:rsidR="00B666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t</w:t>
      </w:r>
      <w:r w:rsidR="008E46AC">
        <w:rPr>
          <w:b/>
          <w:bCs/>
          <w:sz w:val="28"/>
          <w:szCs w:val="28"/>
        </w:rPr>
        <w:t xml:space="preserve">              </w:t>
      </w:r>
      <w:r w:rsidR="008E46AC" w:rsidRPr="008E46AC">
        <w:rPr>
          <w:sz w:val="28"/>
          <w:szCs w:val="28"/>
        </w:rPr>
        <w:t>P</w:t>
      </w:r>
      <w:r w:rsidRPr="008E46AC">
        <w:rPr>
          <w:sz w:val="28"/>
          <w:szCs w:val="28"/>
        </w:rPr>
        <w:t>ř</w:t>
      </w:r>
      <w:r>
        <w:rPr>
          <w:bCs/>
          <w:sz w:val="28"/>
          <w:szCs w:val="28"/>
        </w:rPr>
        <w:t xml:space="preserve">esnídávka </w:t>
      </w:r>
      <w:r w:rsidR="001759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13,-</w:t>
      </w:r>
      <w:r w:rsidR="00D01136">
        <w:rPr>
          <w:bCs/>
          <w:sz w:val="28"/>
          <w:szCs w:val="28"/>
        </w:rPr>
        <w:t xml:space="preserve"> 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11,-Kč + 2,-Kč pitný režim)</w:t>
      </w:r>
    </w:p>
    <w:p w14:paraId="28C9C989" w14:textId="042128B3" w:rsidR="00AE2DAD" w:rsidRDefault="008E46AC" w:rsidP="00AE2D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AE2DAD">
        <w:rPr>
          <w:bCs/>
          <w:sz w:val="28"/>
          <w:szCs w:val="28"/>
        </w:rPr>
        <w:t xml:space="preserve">Oběd                 30,- </w:t>
      </w:r>
      <w:r w:rsidR="00D01136">
        <w:rPr>
          <w:bCs/>
          <w:sz w:val="28"/>
          <w:szCs w:val="28"/>
        </w:rPr>
        <w:t>Kč</w:t>
      </w:r>
      <w:r w:rsidR="00175930">
        <w:rPr>
          <w:bCs/>
          <w:sz w:val="28"/>
          <w:szCs w:val="28"/>
        </w:rPr>
        <w:t xml:space="preserve"> (29,-Kč + 1,-Kč pitný režim) </w:t>
      </w:r>
    </w:p>
    <w:p w14:paraId="5FA6D58D" w14:textId="13FA4731" w:rsidR="00AE2DAD" w:rsidRDefault="008E46AC" w:rsidP="00AE2D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AE2DAD">
        <w:rPr>
          <w:bCs/>
          <w:sz w:val="28"/>
          <w:szCs w:val="28"/>
        </w:rPr>
        <w:t xml:space="preserve">Svačina             12,- </w:t>
      </w:r>
      <w:r w:rsidR="00D01136">
        <w:rPr>
          <w:bCs/>
          <w:sz w:val="28"/>
          <w:szCs w:val="28"/>
        </w:rPr>
        <w:t>Kč</w:t>
      </w:r>
      <w:r w:rsidR="00175930">
        <w:rPr>
          <w:bCs/>
          <w:sz w:val="28"/>
          <w:szCs w:val="28"/>
        </w:rPr>
        <w:t xml:space="preserve"> (11,-Kč + 1,-Kč pitný režim)</w:t>
      </w:r>
    </w:p>
    <w:p w14:paraId="1E5B734B" w14:textId="204878C1" w:rsidR="00AE2DAD" w:rsidRPr="008E46AC" w:rsidRDefault="008E46AC" w:rsidP="00AE2DAD">
      <w:pPr>
        <w:rPr>
          <w:b/>
          <w:bCs/>
          <w:sz w:val="28"/>
          <w:szCs w:val="28"/>
        </w:rPr>
      </w:pPr>
      <w:r w:rsidRPr="008E46AC">
        <w:rPr>
          <w:b/>
          <w:bCs/>
          <w:sz w:val="28"/>
          <w:szCs w:val="28"/>
        </w:rPr>
        <w:t xml:space="preserve">                                           </w:t>
      </w:r>
      <w:r w:rsidR="00AE2DAD" w:rsidRPr="008E46AC">
        <w:rPr>
          <w:b/>
          <w:bCs/>
          <w:sz w:val="28"/>
          <w:szCs w:val="28"/>
        </w:rPr>
        <w:t>C</w:t>
      </w:r>
      <w:r w:rsidR="00B66639" w:rsidRPr="008E46AC">
        <w:rPr>
          <w:b/>
          <w:bCs/>
          <w:sz w:val="28"/>
          <w:szCs w:val="28"/>
        </w:rPr>
        <w:t>e</w:t>
      </w:r>
      <w:r w:rsidR="00AE2DAD" w:rsidRPr="008E46AC">
        <w:rPr>
          <w:b/>
          <w:bCs/>
          <w:sz w:val="28"/>
          <w:szCs w:val="28"/>
        </w:rPr>
        <w:t xml:space="preserve">lkem             55,- </w:t>
      </w:r>
      <w:r w:rsidR="00D01136">
        <w:rPr>
          <w:b/>
          <w:bCs/>
          <w:sz w:val="28"/>
          <w:szCs w:val="28"/>
        </w:rPr>
        <w:t>Kč</w:t>
      </w:r>
    </w:p>
    <w:p w14:paraId="32D002AC" w14:textId="77777777" w:rsidR="00AE2DAD" w:rsidRPr="008E46AC" w:rsidRDefault="00AE2DAD" w:rsidP="0063175D">
      <w:pPr>
        <w:rPr>
          <w:b/>
          <w:bCs/>
          <w:sz w:val="28"/>
          <w:szCs w:val="28"/>
        </w:rPr>
      </w:pPr>
    </w:p>
    <w:p w14:paraId="77EAC261" w14:textId="77777777" w:rsidR="0063175D" w:rsidRDefault="0063175D" w:rsidP="00631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nožství pokrmu na jednu porci dle věkové kategorie je zveřejněno na informačních nástěnkách.</w:t>
      </w:r>
    </w:p>
    <w:p w14:paraId="5CEF56C1" w14:textId="77777777" w:rsidR="000D6661" w:rsidRDefault="000D6661" w:rsidP="0063175D">
      <w:pPr>
        <w:rPr>
          <w:sz w:val="28"/>
          <w:szCs w:val="28"/>
        </w:rPr>
      </w:pPr>
    </w:p>
    <w:p w14:paraId="3DF01B2E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itný režim (čaje, ovocné nápoje, pitná voda) je zajišťován po celý den na každé třídě.</w:t>
      </w:r>
    </w:p>
    <w:p w14:paraId="681BE13B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. Nárok na stravu má dítě v případě, že je přítomno ve školním zařízení.</w:t>
      </w:r>
    </w:p>
    <w:p w14:paraId="109C89A0" w14:textId="77777777" w:rsidR="0063175D" w:rsidRDefault="0063175D" w:rsidP="0063175D">
      <w:pPr>
        <w:rPr>
          <w:bCs/>
          <w:sz w:val="28"/>
          <w:szCs w:val="28"/>
        </w:rPr>
      </w:pPr>
    </w:p>
    <w:p w14:paraId="405ED583" w14:textId="5DD80F41" w:rsidR="00703221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ateřská škola není vybavena technicky ani personálně pro poskytování dietního stravování</w:t>
      </w:r>
      <w:r w:rsidR="00703221">
        <w:rPr>
          <w:bCs/>
          <w:sz w:val="28"/>
          <w:szCs w:val="28"/>
        </w:rPr>
        <w:t>.</w:t>
      </w:r>
    </w:p>
    <w:p w14:paraId="2C8879D1" w14:textId="72CB781E" w:rsidR="00BB59F7" w:rsidRDefault="00703221" w:rsidP="0063175D">
      <w:pPr>
        <w:rPr>
          <w:sz w:val="28"/>
          <w:szCs w:val="28"/>
          <w:u w:val="single"/>
        </w:rPr>
      </w:pPr>
      <w:r w:rsidRPr="000F6C45">
        <w:rPr>
          <w:sz w:val="28"/>
          <w:szCs w:val="28"/>
          <w:u w:val="single"/>
        </w:rPr>
        <w:t>Zajištění dietního stravování – formou donášky vlastní stravy.</w:t>
      </w:r>
    </w:p>
    <w:p w14:paraId="4DBC31D8" w14:textId="50FC87FC" w:rsidR="00461B75" w:rsidRDefault="00461B75" w:rsidP="00461B7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61B75">
        <w:rPr>
          <w:sz w:val="28"/>
          <w:szCs w:val="28"/>
        </w:rPr>
        <w:t>Smlouva mezi zákonným zástupcem a školní jídelnou</w:t>
      </w:r>
    </w:p>
    <w:p w14:paraId="232802B4" w14:textId="1FC1A5AF" w:rsidR="00461B75" w:rsidRDefault="00461B75" w:rsidP="00461B7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ékařská zpráva dítěte (strávníka)</w:t>
      </w:r>
    </w:p>
    <w:p w14:paraId="7E57AE50" w14:textId="6846C597" w:rsidR="00417279" w:rsidRPr="00461B75" w:rsidRDefault="00417279" w:rsidP="00461B7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ísemné prohlášení zákonného zástupce o nezávadnosti pokrmu doneseného do školní jídelny</w:t>
      </w:r>
    </w:p>
    <w:p w14:paraId="4F08884E" w14:textId="77777777" w:rsidR="00BD1381" w:rsidRPr="00461B75" w:rsidRDefault="00BD1381" w:rsidP="0063175D">
      <w:pPr>
        <w:rPr>
          <w:sz w:val="28"/>
          <w:szCs w:val="28"/>
        </w:rPr>
      </w:pPr>
    </w:p>
    <w:p w14:paraId="18BECD83" w14:textId="26481454" w:rsidR="00703221" w:rsidRDefault="00703221" w:rsidP="00703221">
      <w:pPr>
        <w:rPr>
          <w:sz w:val="28"/>
          <w:szCs w:val="28"/>
        </w:rPr>
      </w:pPr>
      <w:r w:rsidRPr="00703221">
        <w:rPr>
          <w:sz w:val="28"/>
          <w:szCs w:val="28"/>
        </w:rPr>
        <w:t xml:space="preserve">Strávníkovi bude formou donášky zajišťována </w:t>
      </w:r>
      <w:r w:rsidR="00461B75">
        <w:rPr>
          <w:sz w:val="28"/>
          <w:szCs w:val="28"/>
        </w:rPr>
        <w:t>strava kompletně.</w:t>
      </w:r>
    </w:p>
    <w:p w14:paraId="62A25486" w14:textId="77777777" w:rsidR="00BD1381" w:rsidRPr="00703221" w:rsidRDefault="00BD1381" w:rsidP="00703221">
      <w:pPr>
        <w:rPr>
          <w:sz w:val="28"/>
          <w:szCs w:val="28"/>
        </w:rPr>
      </w:pPr>
    </w:p>
    <w:p w14:paraId="13451C95" w14:textId="64FD6184" w:rsidR="000F6C45" w:rsidRDefault="00211D10" w:rsidP="000F6C45">
      <w:pPr>
        <w:rPr>
          <w:bCs/>
          <w:sz w:val="28"/>
          <w:szCs w:val="28"/>
        </w:rPr>
      </w:pPr>
      <w:r>
        <w:rPr>
          <w:sz w:val="28"/>
          <w:szCs w:val="28"/>
        </w:rPr>
        <w:t>MŠ p</w:t>
      </w:r>
      <w:r w:rsidR="000F6C45" w:rsidRPr="00703221">
        <w:rPr>
          <w:sz w:val="28"/>
          <w:szCs w:val="28"/>
        </w:rPr>
        <w:t xml:space="preserve">řebírá do svého provozu pokrmy, na jejichž bezpečnou přípravou nemá kontrolu. Za bezpečnost a zdravotní nezávadnost pokrmu až do okamžiku předání personálu zařízení zodpovídá zákonný zástupce. </w:t>
      </w:r>
    </w:p>
    <w:p w14:paraId="12E7FE2A" w14:textId="77777777" w:rsidR="000F6C45" w:rsidRPr="00703221" w:rsidRDefault="000F6C45" w:rsidP="00703221">
      <w:pPr>
        <w:rPr>
          <w:sz w:val="28"/>
          <w:szCs w:val="28"/>
        </w:rPr>
      </w:pPr>
    </w:p>
    <w:p w14:paraId="6C5FADA8" w14:textId="77777777" w:rsidR="00D01136" w:rsidRDefault="00703221" w:rsidP="00D01136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 w:rsidRPr="00703221">
        <w:rPr>
          <w:sz w:val="28"/>
          <w:szCs w:val="28"/>
        </w:rPr>
        <w:t xml:space="preserve">Při převzetí </w:t>
      </w:r>
      <w:r>
        <w:rPr>
          <w:sz w:val="28"/>
          <w:szCs w:val="28"/>
        </w:rPr>
        <w:t xml:space="preserve">stravy </w:t>
      </w:r>
      <w:r w:rsidRPr="00703221">
        <w:rPr>
          <w:sz w:val="28"/>
          <w:szCs w:val="28"/>
        </w:rPr>
        <w:t>je proškolený personál povinen překontrolovat senzorickou nezávadnost (pohledem a přičichnutím)</w:t>
      </w:r>
      <w:r w:rsidR="000F6C45">
        <w:rPr>
          <w:sz w:val="28"/>
          <w:szCs w:val="28"/>
        </w:rPr>
        <w:t>, zajistí bezpečné uložení do lednice, následný ohřev</w:t>
      </w:r>
      <w:r w:rsidR="00BD1381">
        <w:rPr>
          <w:sz w:val="28"/>
          <w:szCs w:val="28"/>
        </w:rPr>
        <w:t xml:space="preserve"> v</w:t>
      </w:r>
      <w:r w:rsidR="000F6C45">
        <w:rPr>
          <w:sz w:val="28"/>
          <w:szCs w:val="28"/>
        </w:rPr>
        <w:t xml:space="preserve"> mikrovlnné troubě a bezpečné vydání. Potřebné nástroje, nádobí a náčiní musí být označené (DIETA).</w:t>
      </w:r>
      <w:r w:rsidR="00BD1381">
        <w:rPr>
          <w:sz w:val="28"/>
          <w:szCs w:val="28"/>
        </w:rPr>
        <w:t xml:space="preserve"> Zákonný zástupce musí dodat stravu v nádobách určených pro styk s potravinami či pro ohřev v mikrovlnné troubě.</w:t>
      </w:r>
      <w:r w:rsidR="00D01136">
        <w:rPr>
          <w:sz w:val="28"/>
          <w:szCs w:val="28"/>
        </w:rPr>
        <w:t xml:space="preserve"> </w:t>
      </w:r>
      <w:r w:rsidR="00D01136" w:rsidRPr="00D01136">
        <w:rPr>
          <w:color w:val="000000"/>
          <w:sz w:val="28"/>
          <w:szCs w:val="28"/>
        </w:rPr>
        <w:t>Vrácená či nevydaná strava se likviduje. Vrací se rodičům pouze ve specifických případech, kdy je potřeba sledovat snědené množství stravy. Použité nádoby budou vráceny rodičům při odchodu dítěte (strávníka) z mateřské školy.</w:t>
      </w:r>
    </w:p>
    <w:p w14:paraId="3B8DFF5E" w14:textId="77777777" w:rsidR="00345EF0" w:rsidRDefault="00345EF0" w:rsidP="00D01136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</w:p>
    <w:p w14:paraId="14BACD22" w14:textId="69D47821" w:rsidR="00D01136" w:rsidRDefault="00D01136" w:rsidP="00D01136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 w:rsidRPr="00D01136">
        <w:rPr>
          <w:color w:val="000000"/>
          <w:sz w:val="28"/>
          <w:szCs w:val="28"/>
        </w:rPr>
        <w:t>Dle nové metodiky je možná konzumace vlastního jídla („krabičky“) ve školní jídelně i v</w:t>
      </w:r>
      <w:r w:rsidR="003B48C4">
        <w:rPr>
          <w:color w:val="000000"/>
          <w:sz w:val="28"/>
          <w:szCs w:val="28"/>
        </w:rPr>
        <w:t xml:space="preserve"> </w:t>
      </w:r>
      <w:proofErr w:type="gramStart"/>
      <w:r w:rsidRPr="00D01136">
        <w:rPr>
          <w:color w:val="000000"/>
          <w:sz w:val="28"/>
          <w:szCs w:val="28"/>
        </w:rPr>
        <w:t>případě</w:t>
      </w:r>
      <w:proofErr w:type="gramEnd"/>
      <w:r w:rsidRPr="00D01136">
        <w:rPr>
          <w:color w:val="000000"/>
          <w:sz w:val="28"/>
          <w:szCs w:val="28"/>
        </w:rPr>
        <w:t xml:space="preserve"> pokud dítě nemá dietu. Platí pro zapsané strávníky, neplatí pro zaměstnance. Jídla lze i kombinovat – část z jídelny, část donesená z domova, ale v tomto případě musí být přihlášen ke školnímu stravování a dítěti je započítaná celková cena denní stravy. Ve dnech, kdy konzumuje pouze a jen vlastní jídlo, je řádně odhlášen, v případě neodhlášení je strava účtována v plném rozsahu. Přesná podoba konzumace vlastní stravy konkrétního dítěte bude upravena dohodou mezi jídelnou a rodiči. </w:t>
      </w:r>
      <w:bookmarkStart w:id="0" w:name="_Hlk209767231"/>
      <w:r w:rsidRPr="00D01136">
        <w:rPr>
          <w:color w:val="000000"/>
          <w:sz w:val="28"/>
          <w:szCs w:val="28"/>
        </w:rPr>
        <w:t>Vlastní jídlo musí obsahovat nutričně vyváženou, pestrou stravu. Za kvalitu a bezpečnost vlastního jídla nenese odpovědnost jídelna, ale</w:t>
      </w:r>
      <w:r>
        <w:rPr>
          <w:color w:val="000000"/>
          <w:sz w:val="28"/>
          <w:szCs w:val="28"/>
        </w:rPr>
        <w:t xml:space="preserve"> </w:t>
      </w:r>
      <w:r w:rsidRPr="00D01136">
        <w:rPr>
          <w:color w:val="000000"/>
          <w:sz w:val="28"/>
          <w:szCs w:val="28"/>
        </w:rPr>
        <w:t xml:space="preserve">zákonný zástupce dítěte. Jídelna má povinnost </w:t>
      </w:r>
      <w:r w:rsidRPr="00D01136">
        <w:rPr>
          <w:color w:val="000000"/>
          <w:sz w:val="28"/>
          <w:szCs w:val="28"/>
        </w:rPr>
        <w:lastRenderedPageBreak/>
        <w:t>poskytnout pouze nezbytnou pomoc, např. otevřít krabičku. Nezbytná pomoc nezahrnuje ohřev, skladování v lednici, mytí donesených nádob ani likvidaci zbytků. Výběr pokrmů musí být uzpůsoben tomu, aby vydržel mimo lednici a bylo možné jej konzumovat za studena.</w:t>
      </w:r>
    </w:p>
    <w:p w14:paraId="3771CFE1" w14:textId="2D95E8DD" w:rsidR="000F6C45" w:rsidRDefault="000F6C45" w:rsidP="00703221">
      <w:pPr>
        <w:rPr>
          <w:sz w:val="28"/>
          <w:szCs w:val="28"/>
        </w:rPr>
      </w:pPr>
    </w:p>
    <w:bookmarkEnd w:id="0"/>
    <w:p w14:paraId="3EE26CFA" w14:textId="77777777" w:rsidR="0063175D" w:rsidRDefault="0063175D" w:rsidP="0063175D">
      <w:pPr>
        <w:rPr>
          <w:bCs/>
          <w:sz w:val="28"/>
          <w:szCs w:val="28"/>
        </w:rPr>
      </w:pPr>
    </w:p>
    <w:p w14:paraId="0F7B9188" w14:textId="7DA5F0D4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hlášky celodenní stravy a odpoledních svačin se provádějí telefonicky na čísle 568 841 135 nebo přes internet – email:  </w:t>
      </w:r>
      <w:hyperlink r:id="rId7" w:history="1">
        <w:r>
          <w:rPr>
            <w:rStyle w:val="Hypertextovodkaz"/>
            <w:bCs/>
            <w:sz w:val="28"/>
            <w:szCs w:val="28"/>
          </w:rPr>
          <w:t>jidelna@ms-ctyrlistek-trebic.cz</w:t>
        </w:r>
      </w:hyperlink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ejpozději den předem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epřítomnosti dítěte do 14:00 hodin</w:t>
      </w:r>
      <w:r>
        <w:rPr>
          <w:bCs/>
          <w:sz w:val="28"/>
          <w:szCs w:val="28"/>
        </w:rPr>
        <w:t xml:space="preserve">. </w:t>
      </w:r>
    </w:p>
    <w:p w14:paraId="557B1875" w14:textId="42AD333E" w:rsidR="00AD5A09" w:rsidRPr="00AD5A09" w:rsidRDefault="00AD5A09" w:rsidP="0063175D">
      <w:pPr>
        <w:rPr>
          <w:b/>
          <w:sz w:val="28"/>
          <w:szCs w:val="28"/>
        </w:rPr>
      </w:pPr>
      <w:r w:rsidRPr="00AD5A09">
        <w:rPr>
          <w:b/>
          <w:sz w:val="28"/>
          <w:szCs w:val="28"/>
        </w:rPr>
        <w:t xml:space="preserve">V pondělí odhlášky stravy nejpozději do </w:t>
      </w:r>
      <w:r w:rsidR="00211D10">
        <w:rPr>
          <w:b/>
          <w:sz w:val="28"/>
          <w:szCs w:val="28"/>
        </w:rPr>
        <w:t>7</w:t>
      </w:r>
      <w:r w:rsidRPr="00AD5A09">
        <w:rPr>
          <w:b/>
          <w:sz w:val="28"/>
          <w:szCs w:val="28"/>
        </w:rPr>
        <w:t>:30 hodin.</w:t>
      </w:r>
    </w:p>
    <w:p w14:paraId="128AD8AA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okud rodiče své dítě ze stravy včas neodhlásí, jsou povinni stravu zaplatit.</w:t>
      </w:r>
    </w:p>
    <w:p w14:paraId="73A6A575" w14:textId="77777777" w:rsidR="0063175D" w:rsidRDefault="0063175D" w:rsidP="0063175D">
      <w:pPr>
        <w:rPr>
          <w:bCs/>
          <w:sz w:val="28"/>
          <w:szCs w:val="28"/>
        </w:rPr>
      </w:pPr>
    </w:p>
    <w:p w14:paraId="33ADF754" w14:textId="697EB9AA" w:rsidR="00D01136" w:rsidRDefault="0063175D" w:rsidP="0063175D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ýdej do </w:t>
      </w:r>
      <w:r w:rsidR="006A3785">
        <w:rPr>
          <w:color w:val="000000"/>
          <w:sz w:val="28"/>
          <w:szCs w:val="28"/>
        </w:rPr>
        <w:t>vlastních nádob</w:t>
      </w:r>
      <w:r>
        <w:rPr>
          <w:color w:val="000000"/>
          <w:sz w:val="28"/>
          <w:szCs w:val="28"/>
        </w:rPr>
        <w:t xml:space="preserve"> v první den nemoci. (Pokud dítěti stravu z důvodu nepředpokládané nepřítomnosti - nejčastěji nemoci - nelze včas odhlásit, mohou si rodiče stravu vyzvednout, a to v době od 10:45 do 11:30 hodin. Nutností jsou vlastní </w:t>
      </w:r>
      <w:r w:rsidR="006A3785">
        <w:rPr>
          <w:color w:val="000000"/>
          <w:sz w:val="28"/>
          <w:szCs w:val="28"/>
        </w:rPr>
        <w:t>nádoby</w:t>
      </w:r>
      <w:r>
        <w:rPr>
          <w:color w:val="000000"/>
          <w:sz w:val="28"/>
          <w:szCs w:val="28"/>
        </w:rPr>
        <w:t xml:space="preserve">, které si rodiče bezprostředně před výdejem přinesou. </w:t>
      </w:r>
      <w:r>
        <w:rPr>
          <w:color w:val="000000"/>
          <w:sz w:val="28"/>
          <w:szCs w:val="28"/>
          <w:u w:val="single"/>
        </w:rPr>
        <w:t>Tato možnost je pouze první den nepřítomnosti)</w:t>
      </w:r>
      <w:r>
        <w:rPr>
          <w:color w:val="000000"/>
          <w:sz w:val="28"/>
          <w:szCs w:val="28"/>
        </w:rPr>
        <w:t xml:space="preserve">. </w:t>
      </w:r>
      <w:r w:rsidR="006A3785">
        <w:rPr>
          <w:color w:val="000000"/>
          <w:sz w:val="28"/>
          <w:szCs w:val="28"/>
        </w:rPr>
        <w:t xml:space="preserve">Nádoby na stravu </w:t>
      </w:r>
      <w:r>
        <w:rPr>
          <w:color w:val="000000"/>
          <w:sz w:val="28"/>
          <w:szCs w:val="28"/>
        </w:rPr>
        <w:t xml:space="preserve">musí </w:t>
      </w:r>
      <w:r w:rsidR="006A3785">
        <w:rPr>
          <w:color w:val="000000"/>
          <w:sz w:val="28"/>
          <w:szCs w:val="28"/>
        </w:rPr>
        <w:t xml:space="preserve">být vhodné pro styk s potravinami a </w:t>
      </w:r>
      <w:r>
        <w:rPr>
          <w:color w:val="000000"/>
          <w:sz w:val="28"/>
          <w:szCs w:val="28"/>
        </w:rPr>
        <w:t>odpovídat hygienickým požadavkům.</w:t>
      </w:r>
      <w:r w:rsidR="00D01136">
        <w:rPr>
          <w:color w:val="000000"/>
          <w:sz w:val="28"/>
          <w:szCs w:val="28"/>
        </w:rPr>
        <w:t xml:space="preserve"> </w:t>
      </w:r>
    </w:p>
    <w:p w14:paraId="6A40D2BA" w14:textId="28E85DE2" w:rsidR="0063175D" w:rsidRDefault="0063175D" w:rsidP="0063175D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ídlo podávané do </w:t>
      </w:r>
      <w:r w:rsidR="006A3785">
        <w:rPr>
          <w:color w:val="000000"/>
          <w:sz w:val="28"/>
          <w:szCs w:val="28"/>
        </w:rPr>
        <w:t>vlastních nádob</w:t>
      </w:r>
      <w:r>
        <w:rPr>
          <w:color w:val="000000"/>
          <w:sz w:val="28"/>
          <w:szCs w:val="28"/>
        </w:rPr>
        <w:t xml:space="preserve"> je určeno k okamžité spotřebě, nejdéle do 4 hod. po dokončení tepelné úpravy. </w:t>
      </w:r>
    </w:p>
    <w:p w14:paraId="53E12640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statní dny je dítě již ze stravování omluveno.</w:t>
      </w:r>
    </w:p>
    <w:p w14:paraId="7F8548AD" w14:textId="77777777" w:rsidR="0063175D" w:rsidRDefault="0063175D" w:rsidP="0063175D">
      <w:pPr>
        <w:rPr>
          <w:bCs/>
          <w:sz w:val="28"/>
          <w:szCs w:val="28"/>
        </w:rPr>
      </w:pPr>
    </w:p>
    <w:p w14:paraId="37421679" w14:textId="77777777" w:rsidR="0063175D" w:rsidRDefault="0063175D" w:rsidP="0063175D">
      <w:pPr>
        <w:rPr>
          <w:bCs/>
          <w:sz w:val="28"/>
          <w:szCs w:val="28"/>
        </w:rPr>
      </w:pPr>
    </w:p>
    <w:p w14:paraId="7D650315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Úhrada platby za školní stravování je prováděna společně s úplatou za předškolní vzdělávání zpětně vždy </w:t>
      </w:r>
      <w:r>
        <w:rPr>
          <w:b/>
          <w:bCs/>
          <w:sz w:val="28"/>
          <w:szCs w:val="28"/>
        </w:rPr>
        <w:t>do 20. dne v měsíci.</w:t>
      </w:r>
    </w:p>
    <w:p w14:paraId="273448BF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latba je možná bezhotovostně (na základě souhlasu s inkasem), v ojedinělých případech v hotovosti (po dohodě s ředitelkou školy a vedoucí školní jídelny.)</w:t>
      </w:r>
    </w:p>
    <w:p w14:paraId="69160B09" w14:textId="77777777" w:rsidR="006A3785" w:rsidRDefault="006A3785" w:rsidP="0063175D">
      <w:pPr>
        <w:rPr>
          <w:bCs/>
          <w:sz w:val="28"/>
          <w:szCs w:val="28"/>
        </w:rPr>
      </w:pPr>
    </w:p>
    <w:p w14:paraId="75EC6C0F" w14:textId="77777777" w:rsidR="006A3785" w:rsidRDefault="006A3785" w:rsidP="0063175D">
      <w:pPr>
        <w:rPr>
          <w:b/>
          <w:bCs/>
          <w:sz w:val="28"/>
          <w:szCs w:val="28"/>
        </w:rPr>
      </w:pPr>
    </w:p>
    <w:p w14:paraId="723A77C7" w14:textId="7566703B" w:rsidR="0063175D" w:rsidRDefault="0063175D" w:rsidP="0063175D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Číslo účtu MŠ</w:t>
      </w:r>
      <w:r w:rsidR="008B2FD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</w:t>
      </w:r>
    </w:p>
    <w:p w14:paraId="48120FAB" w14:textId="77777777" w:rsidR="009D442F" w:rsidRDefault="009D442F" w:rsidP="0063175D">
      <w:pPr>
        <w:rPr>
          <w:b/>
          <w:bCs/>
          <w:i/>
          <w:sz w:val="28"/>
          <w:szCs w:val="28"/>
          <w:u w:val="single"/>
        </w:rPr>
      </w:pPr>
    </w:p>
    <w:p w14:paraId="77EFEF0E" w14:textId="77777777" w:rsidR="009D442F" w:rsidRDefault="009D442F" w:rsidP="0063175D">
      <w:pPr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FIO BANKA 2702246020/2010  </w:t>
      </w:r>
    </w:p>
    <w:p w14:paraId="4AB2E76B" w14:textId="77777777" w:rsidR="0063175D" w:rsidRDefault="0063175D" w:rsidP="0063175D">
      <w:pPr>
        <w:rPr>
          <w:bCs/>
          <w:sz w:val="28"/>
          <w:szCs w:val="28"/>
        </w:rPr>
      </w:pPr>
    </w:p>
    <w:p w14:paraId="4C64CD1C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i neuhrazení platby za školní stravování může být dítě dle Školního řádu vyloučeno z předškolního vzdělávání, a to v souladu s §35 odst. 1 d) zákona 561/2001 Sb.</w:t>
      </w:r>
    </w:p>
    <w:p w14:paraId="521D91D3" w14:textId="77777777" w:rsidR="0063175D" w:rsidRDefault="0063175D" w:rsidP="0063175D">
      <w:pPr>
        <w:rPr>
          <w:bCs/>
          <w:sz w:val="28"/>
          <w:szCs w:val="28"/>
        </w:rPr>
      </w:pPr>
    </w:p>
    <w:p w14:paraId="6241F73E" w14:textId="14524CB6" w:rsidR="0063175D" w:rsidRDefault="0063175D" w:rsidP="001A7EE6">
      <w:pPr>
        <w:shd w:val="clear" w:color="auto" w:fill="FFFFFF"/>
        <w:spacing w:before="187" w:after="187" w:line="359" w:lineRule="atLeas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Strávníci používají zařízení školní jídelny pouze za účelem stravování.</w:t>
      </w:r>
      <w:r w:rsidR="001A7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ávníci</w:t>
      </w:r>
      <w:r w:rsidR="00716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sou povinni šetřit zařízení a vybavení jídelny. V případě poškození nebo zničení majetku ŠJ je vyžadována úhrada od strávníka prostřednictvím jeho zákonného zástupce.</w:t>
      </w:r>
      <w:r w:rsidR="001A7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ěti jsou pedagogy a zaměstnanci školy vedeny k </w:t>
      </w:r>
      <w:r>
        <w:rPr>
          <w:color w:val="000000"/>
          <w:sz w:val="28"/>
          <w:szCs w:val="28"/>
        </w:rPr>
        <w:lastRenderedPageBreak/>
        <w:t>ochraně majetku školy.</w:t>
      </w:r>
      <w:r w:rsidR="00716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vinnosti</w:t>
      </w:r>
      <w:r w:rsidR="00716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šech zaměstnanců mateřské školy je majetek školy chránit a nepoškozovat. Konkrétní jejich povinnosti jsou obsaženy v organizačním řádu mateřské školy a pracovních náplních.</w:t>
      </w:r>
    </w:p>
    <w:p w14:paraId="1F554026" w14:textId="77777777" w:rsidR="001A7EE6" w:rsidRDefault="0063175D" w:rsidP="0063175D">
      <w:pPr>
        <w:rPr>
          <w:bCs/>
        </w:rPr>
      </w:pPr>
      <w:r>
        <w:rPr>
          <w:bCs/>
        </w:rPr>
        <w:t xml:space="preserve">   </w:t>
      </w:r>
    </w:p>
    <w:p w14:paraId="01F3C99B" w14:textId="475421FE" w:rsidR="001A7EE6" w:rsidRDefault="001A7EE6" w:rsidP="001A7EE6">
      <w:pPr>
        <w:jc w:val="both"/>
        <w:rPr>
          <w:bCs/>
          <w:sz w:val="28"/>
          <w:szCs w:val="28"/>
        </w:rPr>
      </w:pPr>
      <w:r w:rsidRPr="001A7EE6">
        <w:rPr>
          <w:bCs/>
          <w:sz w:val="28"/>
          <w:szCs w:val="28"/>
        </w:rPr>
        <w:t xml:space="preserve">12. Ve školní jídelně se strávník chová slušně, zdraví zaměstnance školy a </w:t>
      </w:r>
      <w:r>
        <w:rPr>
          <w:bCs/>
          <w:sz w:val="28"/>
          <w:szCs w:val="28"/>
        </w:rPr>
        <w:t xml:space="preserve">  </w:t>
      </w:r>
      <w:r w:rsidRPr="001A7EE6">
        <w:rPr>
          <w:bCs/>
          <w:sz w:val="28"/>
          <w:szCs w:val="28"/>
        </w:rPr>
        <w:t>respektuje pokyny pedagogického pracovníka</w:t>
      </w:r>
      <w:r>
        <w:rPr>
          <w:bCs/>
          <w:sz w:val="28"/>
          <w:szCs w:val="28"/>
        </w:rPr>
        <w:t xml:space="preserve">.    </w:t>
      </w:r>
    </w:p>
    <w:p w14:paraId="62871325" w14:textId="4B73187C" w:rsidR="0063175D" w:rsidRPr="001A7EE6" w:rsidRDefault="001A7EE6" w:rsidP="0063175D">
      <w:pPr>
        <w:rPr>
          <w:bCs/>
        </w:rPr>
      </w:pPr>
      <w:r>
        <w:rPr>
          <w:bCs/>
          <w:sz w:val="28"/>
          <w:szCs w:val="28"/>
        </w:rPr>
        <w:t>Všichni strávníci, jejich zákonní zástupci a zaměstnanci školy ve vzájemných vztazích vycházejí ze zásad vzájemné úcty, respektu, názorové snášenlivosti, solidarity a důstojnosti.</w:t>
      </w:r>
      <w:r w:rsidR="0063175D" w:rsidRPr="001A7EE6">
        <w:rPr>
          <w:bCs/>
          <w:sz w:val="28"/>
          <w:szCs w:val="28"/>
        </w:rPr>
        <w:t xml:space="preserve">     </w:t>
      </w:r>
      <w:r w:rsidR="0063175D" w:rsidRPr="001A7EE6">
        <w:rPr>
          <w:bCs/>
        </w:rPr>
        <w:t xml:space="preserve">    </w:t>
      </w:r>
    </w:p>
    <w:p w14:paraId="72F6532C" w14:textId="77777777" w:rsidR="0063175D" w:rsidRDefault="0063175D" w:rsidP="0063175D">
      <w:pPr>
        <w:rPr>
          <w:bCs/>
        </w:rPr>
      </w:pPr>
    </w:p>
    <w:p w14:paraId="6F5F8B7A" w14:textId="308D9AEA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nto vnitřní řád školní jídelny nabývá účinnosti dne </w:t>
      </w:r>
      <w:r w:rsidR="00E750A7">
        <w:rPr>
          <w:bCs/>
          <w:sz w:val="28"/>
          <w:szCs w:val="28"/>
        </w:rPr>
        <w:t>5.1.2026</w:t>
      </w:r>
    </w:p>
    <w:p w14:paraId="6A6F9181" w14:textId="77777777" w:rsidR="00820F70" w:rsidRDefault="00820F70" w:rsidP="0063175D">
      <w:pPr>
        <w:rPr>
          <w:bCs/>
          <w:sz w:val="28"/>
          <w:szCs w:val="28"/>
        </w:rPr>
      </w:pPr>
    </w:p>
    <w:p w14:paraId="5E2C7936" w14:textId="77777777" w:rsidR="00820F70" w:rsidRDefault="00820F70" w:rsidP="0063175D">
      <w:pPr>
        <w:rPr>
          <w:bCs/>
          <w:sz w:val="28"/>
          <w:szCs w:val="28"/>
        </w:rPr>
      </w:pPr>
    </w:p>
    <w:p w14:paraId="6FE6EA00" w14:textId="77777777" w:rsidR="0063175D" w:rsidRDefault="0063175D" w:rsidP="0063175D">
      <w:pPr>
        <w:rPr>
          <w:bCs/>
          <w:sz w:val="28"/>
          <w:szCs w:val="28"/>
        </w:rPr>
      </w:pPr>
    </w:p>
    <w:p w14:paraId="08ABFB16" w14:textId="77777777" w:rsidR="0063175D" w:rsidRDefault="0063175D" w:rsidP="0063175D">
      <w:pPr>
        <w:rPr>
          <w:bCs/>
          <w:sz w:val="28"/>
          <w:szCs w:val="28"/>
        </w:rPr>
      </w:pPr>
    </w:p>
    <w:p w14:paraId="48CC42D9" w14:textId="77777777" w:rsidR="0063175D" w:rsidRDefault="0063175D" w:rsidP="0063175D">
      <w:pPr>
        <w:rPr>
          <w:bCs/>
        </w:rPr>
      </w:pPr>
    </w:p>
    <w:p w14:paraId="5F2D6016" w14:textId="77777777" w:rsidR="0063175D" w:rsidRDefault="0063175D" w:rsidP="0063175D">
      <w:pPr>
        <w:rPr>
          <w:bCs/>
        </w:rPr>
      </w:pPr>
      <w:r>
        <w:rPr>
          <w:bCs/>
        </w:rPr>
        <w:t xml:space="preserve">       </w:t>
      </w:r>
    </w:p>
    <w:p w14:paraId="6ACC235A" w14:textId="5563B5F3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vedoucí ŠJ                                                                 ředitelka školy</w:t>
      </w:r>
    </w:p>
    <w:p w14:paraId="3DBD3758" w14:textId="1D475A66" w:rsidR="001A7EE6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Jitka Maštalířová                                                 Ing. Renata Špačková</w:t>
      </w:r>
      <w:r w:rsidR="00716D7B">
        <w:rPr>
          <w:bCs/>
          <w:sz w:val="28"/>
          <w:szCs w:val="28"/>
        </w:rPr>
        <w:t>, MBA</w:t>
      </w:r>
      <w:r>
        <w:rPr>
          <w:bCs/>
          <w:sz w:val="28"/>
          <w:szCs w:val="28"/>
        </w:rPr>
        <w:t xml:space="preserve">       </w:t>
      </w:r>
    </w:p>
    <w:p w14:paraId="34751B19" w14:textId="197F250E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0B9D5B09" w14:textId="77777777" w:rsidR="0063175D" w:rsidRDefault="0063175D" w:rsidP="0063175D">
      <w:pPr>
        <w:rPr>
          <w:bCs/>
          <w:sz w:val="28"/>
          <w:szCs w:val="28"/>
        </w:rPr>
      </w:pPr>
    </w:p>
    <w:p w14:paraId="2EBA30A7" w14:textId="77777777" w:rsidR="0063175D" w:rsidRDefault="0063175D" w:rsidP="0063175D">
      <w:pPr>
        <w:rPr>
          <w:bCs/>
          <w:sz w:val="28"/>
          <w:szCs w:val="28"/>
        </w:rPr>
      </w:pPr>
    </w:p>
    <w:p w14:paraId="37E93BFA" w14:textId="77777777" w:rsidR="0063175D" w:rsidRDefault="0063175D" w:rsidP="0063175D">
      <w:pPr>
        <w:rPr>
          <w:bCs/>
          <w:sz w:val="28"/>
          <w:szCs w:val="28"/>
        </w:rPr>
      </w:pPr>
    </w:p>
    <w:p w14:paraId="09AEC056" w14:textId="77777777" w:rsidR="0063175D" w:rsidRDefault="0063175D" w:rsidP="0063175D">
      <w:pPr>
        <w:rPr>
          <w:bCs/>
          <w:sz w:val="28"/>
          <w:szCs w:val="28"/>
        </w:rPr>
      </w:pPr>
    </w:p>
    <w:p w14:paraId="101566E8" w14:textId="77777777" w:rsidR="0063175D" w:rsidRDefault="0063175D" w:rsidP="0063175D">
      <w:pPr>
        <w:rPr>
          <w:bCs/>
          <w:sz w:val="28"/>
          <w:szCs w:val="28"/>
        </w:rPr>
      </w:pPr>
    </w:p>
    <w:p w14:paraId="20198695" w14:textId="77777777" w:rsidR="00003C5C" w:rsidRDefault="00003C5C"/>
    <w:p w14:paraId="0E4CD3BB" w14:textId="77777777" w:rsidR="008E2754" w:rsidRDefault="008E2754"/>
    <w:p w14:paraId="612DF3AF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4B95A670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0A292F45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4FF6FB53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15CE7253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9634100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3BCAE9D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C42424C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4190FB2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9659D7E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72D11BB5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651633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4A65F1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FD63D93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00B1A65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C99220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2F3D4D83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243875D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2D9CFAF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1479E90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FED315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47B4E84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607C93F2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31A503BF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2A6D238E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06ABA261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01D174CF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110F45F1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62D1C04A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32941340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7A44B32C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201BB7B4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11C95824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6766B155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4FB253C1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57053A5C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22A72927" w14:textId="0C685109" w:rsidR="003237C4" w:rsidRDefault="003237C4" w:rsidP="003237C4">
      <w:pPr>
        <w:rPr>
          <w:sz w:val="28"/>
          <w:szCs w:val="28"/>
        </w:rPr>
      </w:pPr>
      <w:bookmarkStart w:id="1" w:name="_Hlk175815511"/>
    </w:p>
    <w:bookmarkEnd w:id="1"/>
    <w:p w14:paraId="303166B5" w14:textId="77777777" w:rsidR="00C521BE" w:rsidRPr="005D6822" w:rsidRDefault="00C521BE" w:rsidP="00C521BE">
      <w:pPr>
        <w:rPr>
          <w:sz w:val="28"/>
          <w:szCs w:val="28"/>
        </w:rPr>
      </w:pPr>
    </w:p>
    <w:sectPr w:rsidR="00C521BE" w:rsidRPr="005D6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6697"/>
    <w:multiLevelType w:val="hybridMultilevel"/>
    <w:tmpl w:val="FB98945A"/>
    <w:lvl w:ilvl="0" w:tplc="B7A26840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9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5D"/>
    <w:rsid w:val="00003C5C"/>
    <w:rsid w:val="00041F92"/>
    <w:rsid w:val="00056C44"/>
    <w:rsid w:val="000D6661"/>
    <w:rsid w:val="000E6055"/>
    <w:rsid w:val="000F45DB"/>
    <w:rsid w:val="000F6C45"/>
    <w:rsid w:val="001512B2"/>
    <w:rsid w:val="00175930"/>
    <w:rsid w:val="001A6FC9"/>
    <w:rsid w:val="001A7EE6"/>
    <w:rsid w:val="001F6ACE"/>
    <w:rsid w:val="00211D10"/>
    <w:rsid w:val="002242FA"/>
    <w:rsid w:val="00242F06"/>
    <w:rsid w:val="00266061"/>
    <w:rsid w:val="0027639B"/>
    <w:rsid w:val="00287F79"/>
    <w:rsid w:val="002C2CB7"/>
    <w:rsid w:val="003134FF"/>
    <w:rsid w:val="003237C4"/>
    <w:rsid w:val="00331CC5"/>
    <w:rsid w:val="00345EF0"/>
    <w:rsid w:val="003757E6"/>
    <w:rsid w:val="00377832"/>
    <w:rsid w:val="003840D0"/>
    <w:rsid w:val="003B48C4"/>
    <w:rsid w:val="00412DE0"/>
    <w:rsid w:val="00417279"/>
    <w:rsid w:val="00461B75"/>
    <w:rsid w:val="00494396"/>
    <w:rsid w:val="00527C48"/>
    <w:rsid w:val="00551193"/>
    <w:rsid w:val="005C68E5"/>
    <w:rsid w:val="005D3FEE"/>
    <w:rsid w:val="005D6822"/>
    <w:rsid w:val="0063175D"/>
    <w:rsid w:val="00641AB0"/>
    <w:rsid w:val="00653497"/>
    <w:rsid w:val="006A1502"/>
    <w:rsid w:val="006A3785"/>
    <w:rsid w:val="00703221"/>
    <w:rsid w:val="00716D7B"/>
    <w:rsid w:val="00725672"/>
    <w:rsid w:val="0073197F"/>
    <w:rsid w:val="0076283C"/>
    <w:rsid w:val="0079406C"/>
    <w:rsid w:val="007E2AD5"/>
    <w:rsid w:val="007F6AA6"/>
    <w:rsid w:val="00820F70"/>
    <w:rsid w:val="00824644"/>
    <w:rsid w:val="00851777"/>
    <w:rsid w:val="00861CBD"/>
    <w:rsid w:val="00891B72"/>
    <w:rsid w:val="008B2FD5"/>
    <w:rsid w:val="008E2754"/>
    <w:rsid w:val="008E46AC"/>
    <w:rsid w:val="00905A3C"/>
    <w:rsid w:val="00912192"/>
    <w:rsid w:val="0096553F"/>
    <w:rsid w:val="009744EB"/>
    <w:rsid w:val="00995E25"/>
    <w:rsid w:val="009D442F"/>
    <w:rsid w:val="009D7C2F"/>
    <w:rsid w:val="00A07BFF"/>
    <w:rsid w:val="00A50C5A"/>
    <w:rsid w:val="00A707F6"/>
    <w:rsid w:val="00A84110"/>
    <w:rsid w:val="00AD5A09"/>
    <w:rsid w:val="00AE2DAD"/>
    <w:rsid w:val="00B66639"/>
    <w:rsid w:val="00BB59F7"/>
    <w:rsid w:val="00BD1381"/>
    <w:rsid w:val="00C075BE"/>
    <w:rsid w:val="00C1677F"/>
    <w:rsid w:val="00C521BE"/>
    <w:rsid w:val="00C54058"/>
    <w:rsid w:val="00CF297D"/>
    <w:rsid w:val="00CF3565"/>
    <w:rsid w:val="00D01136"/>
    <w:rsid w:val="00D33E4B"/>
    <w:rsid w:val="00E5732A"/>
    <w:rsid w:val="00E6103F"/>
    <w:rsid w:val="00E750A7"/>
    <w:rsid w:val="00E93BB1"/>
    <w:rsid w:val="00EE5B1D"/>
    <w:rsid w:val="00F30C49"/>
    <w:rsid w:val="00FC7051"/>
    <w:rsid w:val="00FE09A7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E62D"/>
  <w15:docId w15:val="{F3887F36-52FC-4929-826A-6DACEF74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6317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6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delna@ms-ctyrlistek-treb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-ctyrlistek-trebi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FD26-DCC9-40A4-BDD9-79D845D0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384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Ctyrlistek</cp:lastModifiedBy>
  <cp:revision>20</cp:revision>
  <cp:lastPrinted>2025-08-26T06:38:00Z</cp:lastPrinted>
  <dcterms:created xsi:type="dcterms:W3CDTF">2025-08-26T06:38:00Z</dcterms:created>
  <dcterms:modified xsi:type="dcterms:W3CDTF">2026-01-15T08:50:00Z</dcterms:modified>
</cp:coreProperties>
</file>